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77777777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77777777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1A534A4F" w:rsidR="003F3176" w:rsidRDefault="008D3C16" w:rsidP="003F3176">
      <w:pPr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The minutes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 meeting of Kelbrook and Sough Parish Council held on </w:t>
      </w:r>
      <w:r>
        <w:rPr>
          <w:rFonts w:ascii="Arial" w:hAnsi="Arial" w:cs="Arial"/>
          <w:b/>
          <w:sz w:val="20"/>
          <w:szCs w:val="20"/>
          <w:u w:val="none"/>
        </w:rPr>
        <w:t>Wednesday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221F8C">
        <w:rPr>
          <w:rFonts w:ascii="Arial" w:hAnsi="Arial" w:cs="Arial"/>
          <w:b/>
          <w:sz w:val="20"/>
          <w:szCs w:val="20"/>
          <w:u w:val="none"/>
        </w:rPr>
        <w:t>8 November</w:t>
      </w:r>
      <w:r w:rsidR="00FE6391">
        <w:rPr>
          <w:rFonts w:ascii="Arial" w:hAnsi="Arial" w:cs="Arial"/>
          <w:b/>
          <w:sz w:val="20"/>
          <w:szCs w:val="20"/>
          <w:u w:val="none"/>
        </w:rPr>
        <w:t xml:space="preserve"> 2021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4B441788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305E6A" w:rsidRPr="002348F7">
        <w:rPr>
          <w:rFonts w:ascii="Arial" w:hAnsi="Arial" w:cs="Arial"/>
          <w:sz w:val="20"/>
          <w:szCs w:val="20"/>
          <w:u w:val="none"/>
        </w:rPr>
        <w:t>Durance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</w:t>
      </w:r>
      <w:r w:rsidR="00C15353">
        <w:rPr>
          <w:rFonts w:ascii="Arial" w:hAnsi="Arial" w:cs="Arial"/>
          <w:sz w:val="20"/>
          <w:szCs w:val="20"/>
          <w:u w:val="none"/>
        </w:rPr>
        <w:t>d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7145D027" w:rsidR="00B11D5C" w:rsidRDefault="006F1C0F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Attendance: </w:t>
      </w:r>
      <w:r w:rsidR="00031EED">
        <w:rPr>
          <w:rFonts w:ascii="Arial" w:hAnsi="Arial" w:cs="Arial"/>
          <w:sz w:val="20"/>
          <w:szCs w:val="20"/>
          <w:u w:val="none"/>
        </w:rPr>
        <w:t>C Durance (CD0, P Maskell (PM), G Wilson (GW</w:t>
      </w:r>
      <w:r w:rsidR="002F5141">
        <w:rPr>
          <w:rFonts w:ascii="Arial" w:hAnsi="Arial" w:cs="Arial"/>
          <w:sz w:val="20"/>
          <w:szCs w:val="20"/>
          <w:u w:val="none"/>
        </w:rPr>
        <w:t>)</w:t>
      </w:r>
    </w:p>
    <w:p w14:paraId="6336865E" w14:textId="21C6EF75" w:rsidR="002F5141" w:rsidRDefault="002F5141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pologies: J Davies, D Mercer</w:t>
      </w:r>
    </w:p>
    <w:p w14:paraId="6D09E607" w14:textId="3862FBF5" w:rsidR="00012353" w:rsidRPr="002348F7" w:rsidRDefault="00012353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It was reported that S Ellis and S Hartley had resigned due to competing priorities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216C3EB2" w14:textId="21E5F46E" w:rsidR="007756D8" w:rsidRPr="002348F7" w:rsidRDefault="002F5141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None Reported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7789F59A" w:rsidR="00AC5EDA" w:rsidRDefault="002F5141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None in attendance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55FB57E2" w14:textId="77777777" w:rsidR="006D4894" w:rsidRDefault="006D489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4C896EC8" w:rsidR="00A45FC9" w:rsidRPr="005968D4" w:rsidRDefault="001F4C8E" w:rsidP="00B17BE1">
      <w:pPr>
        <w:ind w:left="720"/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Minutes of the 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meeting held on Wednesday </w:t>
      </w:r>
      <w:r w:rsidR="00B17BE1">
        <w:rPr>
          <w:rFonts w:ascii="Arial" w:hAnsi="Arial" w:cs="Arial"/>
          <w:bCs/>
          <w:sz w:val="20"/>
          <w:szCs w:val="20"/>
          <w:u w:val="none"/>
        </w:rPr>
        <w:t>6 Octobe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2021.</w:t>
      </w:r>
      <w:r w:rsidR="00B17BE1">
        <w:rPr>
          <w:rFonts w:ascii="Arial" w:hAnsi="Arial" w:cs="Arial"/>
          <w:bCs/>
          <w:sz w:val="20"/>
          <w:szCs w:val="20"/>
          <w:u w:val="none"/>
        </w:rPr>
        <w:t xml:space="preserve"> Proposed GW, Seconded PM </w:t>
      </w:r>
      <w:r w:rsidR="00B17BE1" w:rsidRPr="005968D4">
        <w:rPr>
          <w:rFonts w:ascii="Arial" w:hAnsi="Arial" w:cs="Arial"/>
          <w:b/>
          <w:sz w:val="20"/>
          <w:szCs w:val="20"/>
          <w:u w:val="none"/>
        </w:rPr>
        <w:t>AGREED and APPROVED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59286B8" w14:textId="6BF82061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  <w:t>For information only, a verbal update on any matters from the previous minutes.</w:t>
      </w:r>
    </w:p>
    <w:p w14:paraId="49BA1B39" w14:textId="07FF6E37" w:rsidR="00BC3116" w:rsidRDefault="00BC3116" w:rsidP="00BC3116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Project plan 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– </w:t>
      </w:r>
      <w:r w:rsidR="00AB29AB">
        <w:rPr>
          <w:rFonts w:ascii="Arial" w:hAnsi="Arial" w:cs="Arial"/>
          <w:bCs/>
          <w:sz w:val="20"/>
          <w:szCs w:val="20"/>
          <w:u w:val="none"/>
        </w:rPr>
        <w:t>the St Mary</w:t>
      </w:r>
      <w:r w:rsidR="006150F5">
        <w:rPr>
          <w:rFonts w:ascii="Arial" w:hAnsi="Arial" w:cs="Arial"/>
          <w:bCs/>
          <w:sz w:val="20"/>
          <w:szCs w:val="20"/>
          <w:u w:val="none"/>
        </w:rPr>
        <w:t xml:space="preserve">’s Church Clock will be inaugurated on 11/11/21, followed by </w:t>
      </w:r>
      <w:r w:rsidR="00C74AC4">
        <w:rPr>
          <w:rFonts w:ascii="Arial" w:hAnsi="Arial" w:cs="Arial"/>
          <w:bCs/>
          <w:sz w:val="20"/>
          <w:szCs w:val="20"/>
          <w:u w:val="none"/>
        </w:rPr>
        <w:t>the 2 minutes silence for Remem</w:t>
      </w:r>
      <w:r w:rsidR="00EF2C63">
        <w:rPr>
          <w:rFonts w:ascii="Arial" w:hAnsi="Arial" w:cs="Arial"/>
          <w:bCs/>
          <w:sz w:val="20"/>
          <w:szCs w:val="20"/>
          <w:u w:val="none"/>
        </w:rPr>
        <w:t>b</w:t>
      </w:r>
      <w:r w:rsidR="00C74AC4">
        <w:rPr>
          <w:rFonts w:ascii="Arial" w:hAnsi="Arial" w:cs="Arial"/>
          <w:bCs/>
          <w:sz w:val="20"/>
          <w:szCs w:val="20"/>
          <w:u w:val="none"/>
        </w:rPr>
        <w:t>rance</w:t>
      </w:r>
    </w:p>
    <w:p w14:paraId="645B07EC" w14:textId="11D1163A" w:rsidR="00FC7FC4" w:rsidRDefault="00894599" w:rsidP="00BC3116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reedom of the Parish – Ted Fort proposed and seconded</w:t>
      </w:r>
      <w:r w:rsidR="00606921">
        <w:rPr>
          <w:rFonts w:ascii="Arial" w:hAnsi="Arial" w:cs="Arial"/>
          <w:bCs/>
          <w:sz w:val="20"/>
          <w:szCs w:val="20"/>
          <w:u w:val="none"/>
        </w:rPr>
        <w:t>. An appropriate scroll to be commissioned.</w:t>
      </w:r>
    </w:p>
    <w:p w14:paraId="73E80E81" w14:textId="77777777" w:rsidR="004F7D94" w:rsidRDefault="004F7D9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2123A53F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  <w:r w:rsidR="00507E5C">
        <w:rPr>
          <w:rFonts w:ascii="Arial" w:hAnsi="Arial" w:cs="Arial"/>
          <w:b/>
          <w:sz w:val="20"/>
          <w:szCs w:val="20"/>
          <w:u w:val="none"/>
        </w:rPr>
        <w:t xml:space="preserve"> - none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35CDE9DA" w14:textId="132DEB38" w:rsidR="00BC3116" w:rsidRPr="00FC5004" w:rsidRDefault="0062722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  <w:r w:rsidR="005968D4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5968D4">
        <w:rPr>
          <w:rFonts w:ascii="Arial" w:hAnsi="Arial" w:cs="Arial"/>
          <w:bCs/>
          <w:sz w:val="20"/>
          <w:szCs w:val="20"/>
          <w:u w:val="none"/>
        </w:rPr>
        <w:t xml:space="preserve">- </w:t>
      </w:r>
      <w:r w:rsidR="00507E5C">
        <w:rPr>
          <w:rFonts w:ascii="Arial" w:hAnsi="Arial" w:cs="Arial"/>
          <w:bCs/>
          <w:sz w:val="20"/>
          <w:szCs w:val="20"/>
          <w:u w:val="none"/>
        </w:rPr>
        <w:t>No issues to be reported</w:t>
      </w:r>
    </w:p>
    <w:p w14:paraId="2893EFFE" w14:textId="77777777" w:rsidR="0062722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A108E47" w14:textId="2937B621" w:rsidR="00C93ADA" w:rsidRPr="00FC5004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382EE122" w14:textId="2544F340" w:rsidR="00A964FA" w:rsidRDefault="00BC311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6134A594" w14:textId="3588EEEC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6142B703" w14:textId="3FB44906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: 21/0796/FUL</w:t>
      </w:r>
    </w:p>
    <w:p w14:paraId="02623B82" w14:textId="0CBDDC52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: Erection of two holiday shepherd’s huts with attached structures</w:t>
      </w:r>
    </w:p>
    <w:p w14:paraId="6AB9F8FF" w14:textId="26A51E35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T: </w:t>
      </w:r>
      <w:r w:rsidR="00096072">
        <w:rPr>
          <w:rFonts w:ascii="Arial" w:hAnsi="Arial" w:cs="Arial"/>
          <w:bCs/>
          <w:sz w:val="20"/>
          <w:szCs w:val="20"/>
          <w:u w:val="none"/>
        </w:rPr>
        <w:t>Copy House Farm, Bleara Rd, Earby</w:t>
      </w:r>
    </w:p>
    <w:p w14:paraId="27848F14" w14:textId="1378EB6B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: Lisa Campbell</w:t>
      </w:r>
    </w:p>
    <w:p w14:paraId="20EC144E" w14:textId="78732B2D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eadline:1 November 2021</w:t>
      </w:r>
    </w:p>
    <w:p w14:paraId="6A29925B" w14:textId="2914E7DF" w:rsidR="00EF2C63" w:rsidRPr="005968D4" w:rsidRDefault="00EF2C63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5968D4">
        <w:rPr>
          <w:rFonts w:ascii="Arial" w:hAnsi="Arial" w:cs="Arial"/>
          <w:b/>
          <w:sz w:val="20"/>
          <w:szCs w:val="20"/>
          <w:u w:val="none"/>
        </w:rPr>
        <w:lastRenderedPageBreak/>
        <w:t>APPROVED</w:t>
      </w:r>
    </w:p>
    <w:p w14:paraId="754C68DC" w14:textId="0F5FC885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89C4EE3" w14:textId="745180FD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75CE6D1B" w14:textId="16B41A86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: 21/0779/FUL</w:t>
      </w:r>
    </w:p>
    <w:p w14:paraId="166A53EF" w14:textId="7542D7EE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: Erection of an agricultural building for storage and livestock accommodation</w:t>
      </w:r>
    </w:p>
    <w:p w14:paraId="2062AD77" w14:textId="547BD3A4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T: Land off Dotcliffe Rd, Kelbrook</w:t>
      </w:r>
    </w:p>
    <w:p w14:paraId="2D731FCF" w14:textId="1056EC17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: Adrian Duke</w:t>
      </w:r>
    </w:p>
    <w:p w14:paraId="71ABF11D" w14:textId="60106337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ea</w:t>
      </w:r>
      <w:r w:rsidR="00537D0B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line</w:t>
      </w:r>
      <w:r w:rsidR="00351239">
        <w:rPr>
          <w:rFonts w:ascii="Arial" w:hAnsi="Arial" w:cs="Arial"/>
          <w:bCs/>
          <w:sz w:val="20"/>
          <w:szCs w:val="20"/>
          <w:u w:val="none"/>
        </w:rPr>
        <w:t>: 1 November 2021</w:t>
      </w:r>
    </w:p>
    <w:p w14:paraId="77A16F89" w14:textId="4163CC7F" w:rsidR="00537D0B" w:rsidRPr="008110DC" w:rsidRDefault="00537D0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8110DC">
        <w:rPr>
          <w:rFonts w:ascii="Arial" w:hAnsi="Arial" w:cs="Arial"/>
          <w:b/>
          <w:sz w:val="20"/>
          <w:szCs w:val="20"/>
          <w:u w:val="none"/>
        </w:rPr>
        <w:t>No comments to be made</w:t>
      </w:r>
    </w:p>
    <w:p w14:paraId="00F9937F" w14:textId="7D4ECE76" w:rsidR="00284B9C" w:rsidRPr="002348F7" w:rsidRDefault="00284B9C" w:rsidP="00995FB6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</w:t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>Update of issues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0246D984" w14:textId="7ED5FEE2" w:rsidR="00BC3116" w:rsidRDefault="007E6F69" w:rsidP="008110DC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</w:t>
      </w:r>
      <w:r w:rsidR="008110DC">
        <w:rPr>
          <w:rFonts w:ascii="Arial" w:hAnsi="Arial" w:cs="Arial"/>
          <w:sz w:val="20"/>
          <w:szCs w:val="20"/>
          <w:u w:val="none"/>
        </w:rPr>
        <w:t xml:space="preserve">given 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from </w:t>
      </w:r>
      <w:r w:rsidR="008110DC">
        <w:rPr>
          <w:rFonts w:ascii="Arial" w:hAnsi="Arial" w:cs="Arial"/>
          <w:sz w:val="20"/>
          <w:szCs w:val="20"/>
          <w:u w:val="none"/>
        </w:rPr>
        <w:t>by Cllr Maskell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on issues arising from</w:t>
      </w:r>
      <w:r w:rsidR="008110DC">
        <w:rPr>
          <w:rFonts w:ascii="Arial" w:hAnsi="Arial" w:cs="Arial"/>
          <w:sz w:val="20"/>
          <w:szCs w:val="20"/>
          <w:u w:val="none"/>
        </w:rPr>
        <w:t xml:space="preserve"> </w:t>
      </w:r>
      <w:r w:rsidR="00BC3116"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F270EF">
        <w:rPr>
          <w:rFonts w:ascii="Arial" w:hAnsi="Arial" w:cs="Arial"/>
          <w:sz w:val="20"/>
          <w:szCs w:val="20"/>
          <w:u w:val="none"/>
        </w:rPr>
        <w:t xml:space="preserve">Committee </w:t>
      </w:r>
      <w:r w:rsidR="007E4D5F">
        <w:rPr>
          <w:rFonts w:ascii="Arial" w:hAnsi="Arial" w:cs="Arial"/>
          <w:sz w:val="20"/>
          <w:szCs w:val="20"/>
          <w:u w:val="none"/>
        </w:rPr>
        <w:t>2</w:t>
      </w:r>
      <w:r w:rsidR="004D4E75">
        <w:rPr>
          <w:rFonts w:ascii="Arial" w:hAnsi="Arial" w:cs="Arial"/>
          <w:sz w:val="20"/>
          <w:szCs w:val="20"/>
          <w:u w:val="none"/>
        </w:rPr>
        <w:t>/1</w:t>
      </w:r>
      <w:r w:rsidR="007E4D5F">
        <w:rPr>
          <w:rFonts w:ascii="Arial" w:hAnsi="Arial" w:cs="Arial"/>
          <w:sz w:val="20"/>
          <w:szCs w:val="20"/>
          <w:u w:val="none"/>
        </w:rPr>
        <w:t>1</w:t>
      </w:r>
      <w:r w:rsidR="00BC3116">
        <w:rPr>
          <w:rFonts w:ascii="Arial" w:hAnsi="Arial" w:cs="Arial"/>
          <w:sz w:val="20"/>
          <w:szCs w:val="20"/>
          <w:u w:val="none"/>
        </w:rPr>
        <w:t>/21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31DABA3F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71C6EC35" w14:textId="585FFC73" w:rsidR="00FD0639" w:rsidRPr="002348F7" w:rsidRDefault="00FD0639" w:rsidP="007E7BD1">
      <w:pPr>
        <w:jc w:val="both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Bills presented for payment:</w:t>
      </w:r>
      <w:r w:rsidR="00B21A89">
        <w:rPr>
          <w:rFonts w:ascii="Arial" w:hAnsi="Arial" w:cs="Arial"/>
          <w:sz w:val="20"/>
          <w:szCs w:val="20"/>
          <w:u w:val="none"/>
        </w:rPr>
        <w:t xml:space="preserve"> </w:t>
      </w:r>
      <w:r w:rsidR="00B21A89" w:rsidRPr="00B21A89">
        <w:rPr>
          <w:rFonts w:ascii="Arial" w:hAnsi="Arial" w:cs="Arial"/>
          <w:b/>
          <w:bCs/>
          <w:sz w:val="20"/>
          <w:szCs w:val="20"/>
          <w:u w:val="none"/>
        </w:rPr>
        <w:t>AGREED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r w:rsidRPr="002348F7">
              <w:rPr>
                <w:rFonts w:ascii="Arial" w:hAnsi="Arial" w:cs="Arial"/>
                <w:b/>
                <w:sz w:val="20"/>
                <w:szCs w:val="20"/>
              </w:rPr>
              <w:t>Chq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77777777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C0BB383" w14:textId="44195A4B" w:rsidR="00832DF0" w:rsidRPr="002348F7" w:rsidRDefault="007E4D5F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Kelbrook &amp; Sough Village Hall </w:t>
            </w:r>
          </w:p>
        </w:tc>
        <w:tc>
          <w:tcPr>
            <w:tcW w:w="2088" w:type="dxa"/>
          </w:tcPr>
          <w:p w14:paraId="37F25519" w14:textId="56ABE15E" w:rsidR="00832DF0" w:rsidRPr="002348F7" w:rsidRDefault="00E72DA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</w:t>
            </w:r>
            <w:r w:rsidR="007E4D5F">
              <w:rPr>
                <w:rFonts w:ascii="Arial" w:hAnsi="Arial" w:cs="Arial"/>
                <w:sz w:val="20"/>
                <w:szCs w:val="20"/>
                <w:u w:val="none"/>
              </w:rPr>
              <w:t>ent</w:t>
            </w:r>
          </w:p>
        </w:tc>
        <w:tc>
          <w:tcPr>
            <w:tcW w:w="1927" w:type="dxa"/>
          </w:tcPr>
          <w:p w14:paraId="66B775DF" w14:textId="350D8F48" w:rsidR="00832DF0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32</w:t>
            </w:r>
          </w:p>
        </w:tc>
        <w:tc>
          <w:tcPr>
            <w:tcW w:w="1943" w:type="dxa"/>
          </w:tcPr>
          <w:p w14:paraId="2731EB64" w14:textId="18AEEC88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7DD6FE38" w:rsidR="00570611" w:rsidRDefault="0057061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BLI</w:t>
            </w:r>
            <w:r w:rsidR="00B21A89">
              <w:rPr>
                <w:rFonts w:ascii="Arial" w:hAnsi="Arial" w:cs="Arial"/>
                <w:sz w:val="20"/>
                <w:szCs w:val="20"/>
                <w:u w:val="non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via CD)</w:t>
            </w:r>
          </w:p>
        </w:tc>
        <w:tc>
          <w:tcPr>
            <w:tcW w:w="2088" w:type="dxa"/>
          </w:tcPr>
          <w:p w14:paraId="24E9F094" w14:textId="4F1FF921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emembrance</w:t>
            </w:r>
          </w:p>
        </w:tc>
        <w:tc>
          <w:tcPr>
            <w:tcW w:w="1927" w:type="dxa"/>
          </w:tcPr>
          <w:p w14:paraId="3DBF1DFB" w14:textId="292C6034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10</w:t>
            </w:r>
          </w:p>
        </w:tc>
        <w:tc>
          <w:tcPr>
            <w:tcW w:w="1943" w:type="dxa"/>
          </w:tcPr>
          <w:p w14:paraId="67EDF33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0FF3D652" w14:textId="77777777" w:rsidTr="00871465">
        <w:trPr>
          <w:trHeight w:val="295"/>
        </w:trPr>
        <w:tc>
          <w:tcPr>
            <w:tcW w:w="1232" w:type="dxa"/>
          </w:tcPr>
          <w:p w14:paraId="2B8C6FEA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45AE3501" w14:textId="303DBE21" w:rsidR="00570611" w:rsidRDefault="0057061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BL (poppies &amp; wreaths</w:t>
            </w:r>
            <w:r w:rsidR="003C23F6">
              <w:rPr>
                <w:rFonts w:ascii="Arial" w:hAnsi="Arial" w:cs="Arial"/>
                <w:sz w:val="20"/>
                <w:szCs w:val="20"/>
                <w:u w:val="none"/>
              </w:rPr>
              <w:t>)</w:t>
            </w:r>
          </w:p>
        </w:tc>
        <w:tc>
          <w:tcPr>
            <w:tcW w:w="2088" w:type="dxa"/>
          </w:tcPr>
          <w:p w14:paraId="47344EC4" w14:textId="65FD2F26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emembrance</w:t>
            </w:r>
          </w:p>
        </w:tc>
        <w:tc>
          <w:tcPr>
            <w:tcW w:w="1927" w:type="dxa"/>
          </w:tcPr>
          <w:p w14:paraId="3CBE8228" w14:textId="75ACE8AF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25</w:t>
            </w:r>
          </w:p>
        </w:tc>
        <w:tc>
          <w:tcPr>
            <w:tcW w:w="1943" w:type="dxa"/>
          </w:tcPr>
          <w:p w14:paraId="739400E9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3C23F6" w:rsidRPr="002348F7" w14:paraId="29648E7D" w14:textId="77777777" w:rsidTr="00871465">
        <w:trPr>
          <w:trHeight w:val="295"/>
        </w:trPr>
        <w:tc>
          <w:tcPr>
            <w:tcW w:w="1232" w:type="dxa"/>
          </w:tcPr>
          <w:p w14:paraId="13E4F5DB" w14:textId="77777777" w:rsidR="003C23F6" w:rsidRPr="002348F7" w:rsidRDefault="003C23F6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51B885E3" w14:textId="4BB3C889" w:rsidR="003C23F6" w:rsidRDefault="003C23F6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Pendle BC </w:t>
            </w:r>
          </w:p>
        </w:tc>
        <w:tc>
          <w:tcPr>
            <w:tcW w:w="2088" w:type="dxa"/>
          </w:tcPr>
          <w:p w14:paraId="2EF524B4" w14:textId="22A9B3E7" w:rsidR="003C23F6" w:rsidRDefault="003C23F6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Playground Inspection</w:t>
            </w:r>
          </w:p>
        </w:tc>
        <w:tc>
          <w:tcPr>
            <w:tcW w:w="1927" w:type="dxa"/>
          </w:tcPr>
          <w:p w14:paraId="0D8DD746" w14:textId="1952EE7E" w:rsidR="003C23F6" w:rsidRDefault="00E77C7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71.40</w:t>
            </w:r>
          </w:p>
        </w:tc>
        <w:tc>
          <w:tcPr>
            <w:tcW w:w="1943" w:type="dxa"/>
          </w:tcPr>
          <w:p w14:paraId="15884FA8" w14:textId="77777777" w:rsidR="003C23F6" w:rsidRPr="002348F7" w:rsidRDefault="003C23F6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0"/>
    </w:tbl>
    <w:p w14:paraId="63759D81" w14:textId="32283921" w:rsidR="00B20F8F" w:rsidRDefault="00B20F8F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3A6961E" w14:textId="0DEFC6E9" w:rsidR="000F647B" w:rsidRPr="002348F7" w:rsidRDefault="003256FC" w:rsidP="000D0A9E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  <w:r w:rsidR="00E77C78">
        <w:rPr>
          <w:rFonts w:ascii="Arial" w:hAnsi="Arial" w:cs="Arial"/>
          <w:b/>
          <w:i/>
          <w:iCs/>
          <w:sz w:val="20"/>
          <w:szCs w:val="20"/>
          <w:u w:val="none"/>
        </w:rPr>
        <w:t xml:space="preserve"> </w:t>
      </w:r>
      <w:r w:rsidR="00E77C78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E77C78" w:rsidRPr="00E77C78">
        <w:rPr>
          <w:rFonts w:ascii="Arial" w:hAnsi="Arial" w:cs="Arial"/>
          <w:bCs/>
          <w:sz w:val="20"/>
          <w:szCs w:val="20"/>
          <w:u w:val="none"/>
        </w:rPr>
        <w:t>Miles Parris</w:t>
      </w:r>
      <w:r w:rsidR="001B548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0D0A9E">
        <w:rPr>
          <w:rFonts w:ascii="Arial" w:hAnsi="Arial" w:cs="Arial"/>
          <w:bCs/>
          <w:sz w:val="20"/>
          <w:szCs w:val="20"/>
          <w:u w:val="none"/>
        </w:rPr>
        <w:t>m</w:t>
      </w:r>
      <w:r w:rsidR="001B5480">
        <w:rPr>
          <w:rFonts w:ascii="Arial" w:hAnsi="Arial" w:cs="Arial"/>
          <w:bCs/>
          <w:sz w:val="20"/>
          <w:szCs w:val="20"/>
          <w:u w:val="none"/>
        </w:rPr>
        <w:t xml:space="preserve">ay be able to assist with </w:t>
      </w:r>
      <w:r w:rsidR="000D0A9E">
        <w:rPr>
          <w:rFonts w:ascii="Arial" w:hAnsi="Arial" w:cs="Arial"/>
          <w:bCs/>
          <w:sz w:val="20"/>
          <w:szCs w:val="20"/>
          <w:u w:val="none"/>
        </w:rPr>
        <w:t>the website</w:t>
      </w:r>
    </w:p>
    <w:p w14:paraId="08747DCF" w14:textId="1D9420D5" w:rsidR="00B25486" w:rsidRPr="002348F7" w:rsidRDefault="00B25486" w:rsidP="008D1667">
      <w:pPr>
        <w:jc w:val="left"/>
        <w:rPr>
          <w:rFonts w:ascii="Arial" w:hAnsi="Arial" w:cs="Arial"/>
          <w:sz w:val="20"/>
          <w:szCs w:val="20"/>
          <w:u w:val="none"/>
        </w:rPr>
      </w:pPr>
      <w:bookmarkStart w:id="1" w:name="_Hlk489638867"/>
      <w:bookmarkStart w:id="2" w:name="_Hlk494294033"/>
    </w:p>
    <w:bookmarkEnd w:id="1"/>
    <w:bookmarkEnd w:id="2"/>
    <w:p w14:paraId="35B01BFD" w14:textId="4E3A0095" w:rsidR="005E0D17" w:rsidRPr="000D0A9E" w:rsidRDefault="003256FC" w:rsidP="00806D75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0D0A9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496CC3">
        <w:rPr>
          <w:rFonts w:ascii="Arial" w:hAnsi="Arial" w:cs="Arial"/>
          <w:bCs/>
          <w:sz w:val="20"/>
          <w:szCs w:val="20"/>
          <w:u w:val="none"/>
        </w:rPr>
        <w:t>–</w:t>
      </w:r>
      <w:r w:rsidR="000D0A9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496CC3">
        <w:rPr>
          <w:rFonts w:ascii="Arial" w:hAnsi="Arial" w:cs="Arial"/>
          <w:bCs/>
          <w:sz w:val="20"/>
          <w:szCs w:val="20"/>
          <w:u w:val="none"/>
        </w:rPr>
        <w:t>no report</w:t>
      </w:r>
    </w:p>
    <w:p w14:paraId="402E9393" w14:textId="77777777" w:rsidR="00806D75" w:rsidRPr="002348F7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7DCEAEF" w14:textId="4142BC0D" w:rsidR="00C71DA4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C71DA4">
        <w:rPr>
          <w:rFonts w:ascii="Arial" w:hAnsi="Arial" w:cs="Arial"/>
          <w:bCs/>
          <w:sz w:val="20"/>
          <w:szCs w:val="20"/>
          <w:u w:val="none"/>
        </w:rPr>
        <w:t>–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14C02DC" w14:textId="0DB294CF" w:rsidR="00C71DA4" w:rsidRDefault="000B14CB" w:rsidP="000B14CB">
      <w:pPr>
        <w:ind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)</w:t>
      </w:r>
      <w:r>
        <w:rPr>
          <w:rFonts w:ascii="Arial" w:hAnsi="Arial" w:cs="Arial"/>
          <w:bCs/>
          <w:sz w:val="20"/>
          <w:szCs w:val="20"/>
          <w:u w:val="none"/>
        </w:rPr>
        <w:tab/>
      </w:r>
      <w:r w:rsidR="00E72DA0">
        <w:rPr>
          <w:rFonts w:ascii="Arial" w:hAnsi="Arial" w:cs="Arial"/>
          <w:bCs/>
          <w:sz w:val="20"/>
          <w:szCs w:val="20"/>
          <w:u w:val="none"/>
        </w:rPr>
        <w:t>Remembrance arrangements</w:t>
      </w:r>
      <w:r w:rsidR="00496CC3">
        <w:rPr>
          <w:rFonts w:ascii="Arial" w:hAnsi="Arial" w:cs="Arial"/>
          <w:bCs/>
          <w:sz w:val="20"/>
          <w:szCs w:val="20"/>
          <w:u w:val="none"/>
        </w:rPr>
        <w:t xml:space="preserve"> – lamp</w:t>
      </w:r>
      <w:r w:rsidR="002E4AD9">
        <w:rPr>
          <w:rFonts w:ascii="Arial" w:hAnsi="Arial" w:cs="Arial"/>
          <w:bCs/>
          <w:sz w:val="20"/>
          <w:szCs w:val="20"/>
          <w:u w:val="none"/>
        </w:rPr>
        <w:t xml:space="preserve"> p</w:t>
      </w:r>
      <w:r w:rsidR="00496CC3">
        <w:rPr>
          <w:rFonts w:ascii="Arial" w:hAnsi="Arial" w:cs="Arial"/>
          <w:bCs/>
          <w:sz w:val="20"/>
          <w:szCs w:val="20"/>
          <w:u w:val="none"/>
        </w:rPr>
        <w:t xml:space="preserve">ost poppies, </w:t>
      </w:r>
      <w:r w:rsidR="002E4AD9">
        <w:rPr>
          <w:rFonts w:ascii="Arial" w:hAnsi="Arial" w:cs="Arial"/>
          <w:bCs/>
          <w:sz w:val="20"/>
          <w:szCs w:val="20"/>
          <w:u w:val="none"/>
        </w:rPr>
        <w:t xml:space="preserve">Beckside </w:t>
      </w:r>
      <w:r w:rsidR="00447B10">
        <w:rPr>
          <w:rFonts w:ascii="Arial" w:hAnsi="Arial" w:cs="Arial"/>
          <w:bCs/>
          <w:sz w:val="20"/>
          <w:szCs w:val="20"/>
          <w:u w:val="none"/>
        </w:rPr>
        <w:t xml:space="preserve">wreath laying, Triangle poppies </w:t>
      </w:r>
      <w:r w:rsidR="006D7BC7">
        <w:rPr>
          <w:rFonts w:ascii="Arial" w:hAnsi="Arial" w:cs="Arial"/>
          <w:bCs/>
          <w:sz w:val="20"/>
          <w:szCs w:val="20"/>
          <w:u w:val="none"/>
        </w:rPr>
        <w:t>and</w:t>
      </w:r>
    </w:p>
    <w:p w14:paraId="36251E57" w14:textId="77777777" w:rsidR="00D742BA" w:rsidRDefault="00C71DA4" w:rsidP="00D742BA">
      <w:pPr>
        <w:ind w:left="720"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‘Tommy’ sculpture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; </w:t>
      </w:r>
    </w:p>
    <w:p w14:paraId="1723B0BA" w14:textId="0478D3D3" w:rsidR="00752C52" w:rsidRPr="00E72DA0" w:rsidRDefault="006D7BC7" w:rsidP="006D7BC7">
      <w:pPr>
        <w:ind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</w:t>
      </w:r>
      <w:r w:rsidR="00D742BA">
        <w:rPr>
          <w:rFonts w:ascii="Arial" w:hAnsi="Arial" w:cs="Arial"/>
          <w:bCs/>
          <w:sz w:val="20"/>
          <w:szCs w:val="20"/>
          <w:u w:val="none"/>
        </w:rPr>
        <w:t>)</w:t>
      </w:r>
      <w:r w:rsidR="00D742BA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Q</w:t>
      </w:r>
      <w:r w:rsidR="00E72DA0">
        <w:rPr>
          <w:rFonts w:ascii="Arial" w:hAnsi="Arial" w:cs="Arial"/>
          <w:bCs/>
          <w:sz w:val="20"/>
          <w:szCs w:val="20"/>
          <w:u w:val="none"/>
        </w:rPr>
        <w:t>uote for Christmas lights</w:t>
      </w:r>
      <w:r>
        <w:rPr>
          <w:rFonts w:ascii="Arial" w:hAnsi="Arial" w:cs="Arial"/>
          <w:bCs/>
          <w:sz w:val="20"/>
          <w:szCs w:val="20"/>
          <w:u w:val="none"/>
        </w:rPr>
        <w:t xml:space="preserve"> (</w:t>
      </w:r>
      <w:r w:rsidR="00FF323C">
        <w:rPr>
          <w:rFonts w:ascii="Arial" w:hAnsi="Arial" w:cs="Arial"/>
          <w:bCs/>
          <w:sz w:val="20"/>
          <w:szCs w:val="20"/>
          <w:u w:val="none"/>
        </w:rPr>
        <w:t>£2,060 +</w:t>
      </w:r>
      <w:r w:rsidR="007170B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FF323C">
        <w:rPr>
          <w:rFonts w:ascii="Arial" w:hAnsi="Arial" w:cs="Arial"/>
          <w:bCs/>
          <w:sz w:val="20"/>
          <w:szCs w:val="20"/>
          <w:u w:val="none"/>
        </w:rPr>
        <w:t>£</w:t>
      </w:r>
      <w:r w:rsidR="007170B9">
        <w:rPr>
          <w:rFonts w:ascii="Arial" w:hAnsi="Arial" w:cs="Arial"/>
          <w:bCs/>
          <w:sz w:val="20"/>
          <w:szCs w:val="20"/>
          <w:u w:val="none"/>
        </w:rPr>
        <w:t xml:space="preserve">2,780 + £5,430) </w:t>
      </w:r>
      <w:r w:rsidR="007170B9" w:rsidRPr="007170B9">
        <w:rPr>
          <w:rFonts w:ascii="Arial" w:hAnsi="Arial" w:cs="Arial"/>
          <w:b/>
          <w:sz w:val="20"/>
          <w:szCs w:val="20"/>
          <w:u w:val="none"/>
        </w:rPr>
        <w:t>AGREED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0921F770" w:rsidR="00193E2E" w:rsidRPr="0072019E" w:rsidRDefault="00B056AF" w:rsidP="00542FE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72019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D06727">
        <w:rPr>
          <w:rFonts w:ascii="Arial" w:hAnsi="Arial" w:cs="Arial"/>
          <w:bCs/>
          <w:sz w:val="20"/>
          <w:szCs w:val="20"/>
          <w:u w:val="none"/>
        </w:rPr>
        <w:t>–</w:t>
      </w:r>
      <w:r w:rsidR="0072019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D06727">
        <w:rPr>
          <w:rFonts w:ascii="Arial" w:hAnsi="Arial" w:cs="Arial"/>
          <w:bCs/>
          <w:sz w:val="20"/>
          <w:szCs w:val="20"/>
          <w:u w:val="none"/>
        </w:rPr>
        <w:t>comments are currently being received on the pre-consultation</w:t>
      </w:r>
      <w:r w:rsidR="00575D23">
        <w:rPr>
          <w:rFonts w:ascii="Arial" w:hAnsi="Arial" w:cs="Arial"/>
          <w:bCs/>
          <w:sz w:val="20"/>
          <w:szCs w:val="20"/>
          <w:u w:val="none"/>
        </w:rPr>
        <w:t xml:space="preserve"> report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8029A83" w14:textId="27D9B308" w:rsidR="00C93ADA" w:rsidRPr="002348F7" w:rsidRDefault="00A17A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  <w:r w:rsidR="00781589" w:rsidRPr="002348F7">
        <w:rPr>
          <w:rFonts w:ascii="Arial" w:hAnsi="Arial" w:cs="Arial"/>
          <w:b/>
          <w:sz w:val="20"/>
          <w:szCs w:val="20"/>
        </w:rPr>
        <w:t>.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15CB20BC" w:rsidR="006B0DE2" w:rsidRPr="002348F7" w:rsidRDefault="00994EE5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Received</w:t>
      </w:r>
      <w:r w:rsidR="00FC5004">
        <w:rPr>
          <w:rFonts w:ascii="Arial" w:hAnsi="Arial" w:cs="Arial"/>
          <w:sz w:val="20"/>
          <w:szCs w:val="20"/>
          <w:u w:val="none"/>
        </w:rPr>
        <w:t xml:space="preserve"> for information purposes items receive</w:t>
      </w:r>
      <w:r w:rsidR="000F1D47">
        <w:rPr>
          <w:rFonts w:ascii="Arial" w:hAnsi="Arial" w:cs="Arial"/>
          <w:sz w:val="20"/>
          <w:szCs w:val="20"/>
          <w:u w:val="none"/>
        </w:rPr>
        <w:t>d</w:t>
      </w:r>
      <w:r w:rsidR="00FC5004">
        <w:rPr>
          <w:rFonts w:ascii="Arial" w:hAnsi="Arial" w:cs="Arial"/>
          <w:sz w:val="20"/>
          <w:szCs w:val="20"/>
          <w:u w:val="none"/>
        </w:rPr>
        <w:t xml:space="preserve"> since the last meeting</w:t>
      </w:r>
      <w:r w:rsidR="00575D23">
        <w:rPr>
          <w:rFonts w:ascii="Arial" w:hAnsi="Arial" w:cs="Arial"/>
          <w:sz w:val="20"/>
          <w:szCs w:val="20"/>
          <w:u w:val="none"/>
        </w:rPr>
        <w:t xml:space="preserve"> </w:t>
      </w:r>
      <w:r w:rsidR="0003032A">
        <w:rPr>
          <w:rFonts w:ascii="Arial" w:hAnsi="Arial" w:cs="Arial"/>
          <w:sz w:val="20"/>
          <w:szCs w:val="20"/>
          <w:u w:val="none"/>
        </w:rPr>
        <w:t>–</w:t>
      </w:r>
      <w:r w:rsidR="00575D23">
        <w:rPr>
          <w:rFonts w:ascii="Arial" w:hAnsi="Arial" w:cs="Arial"/>
          <w:sz w:val="20"/>
          <w:szCs w:val="20"/>
          <w:u w:val="none"/>
        </w:rPr>
        <w:t xml:space="preserve"> </w:t>
      </w:r>
      <w:r w:rsidR="0003032A">
        <w:rPr>
          <w:rFonts w:ascii="Arial" w:hAnsi="Arial" w:cs="Arial"/>
          <w:sz w:val="20"/>
          <w:szCs w:val="20"/>
          <w:u w:val="none"/>
        </w:rPr>
        <w:t xml:space="preserve">bus service improvement plans, </w:t>
      </w:r>
    </w:p>
    <w:p w14:paraId="2F16DFBF" w14:textId="77777777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53796185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 xml:space="preserve">ing will be held on Wednesday 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E141B7">
        <w:rPr>
          <w:rFonts w:ascii="Arial" w:hAnsi="Arial" w:cs="Arial"/>
          <w:sz w:val="20"/>
          <w:szCs w:val="20"/>
          <w:u w:val="none"/>
        </w:rPr>
        <w:t>8 December</w:t>
      </w:r>
      <w:r w:rsidR="00F9792F">
        <w:rPr>
          <w:rFonts w:ascii="Arial" w:hAnsi="Arial" w:cs="Arial"/>
          <w:sz w:val="20"/>
          <w:szCs w:val="20"/>
          <w:u w:val="none"/>
        </w:rPr>
        <w:t xml:space="preserve"> 2021</w:t>
      </w:r>
      <w:r w:rsidR="008876F7">
        <w:rPr>
          <w:rFonts w:ascii="Arial" w:hAnsi="Arial" w:cs="Arial"/>
          <w:sz w:val="20"/>
          <w:szCs w:val="20"/>
          <w:u w:val="none"/>
        </w:rPr>
        <w:t xml:space="preserve"> (now 14</w:t>
      </w:r>
      <w:r w:rsidR="000960F0">
        <w:rPr>
          <w:rFonts w:ascii="Arial" w:hAnsi="Arial" w:cs="Arial"/>
          <w:sz w:val="20"/>
          <w:szCs w:val="20"/>
          <w:u w:val="none"/>
        </w:rPr>
        <w:t>/12)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7BDD21B2" w:rsidR="000C4B41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 xml:space="preserve">: </w:t>
      </w:r>
      <w:r w:rsidR="000960F0">
        <w:rPr>
          <w:rFonts w:ascii="Arial" w:hAnsi="Arial" w:cs="Arial"/>
          <w:sz w:val="20"/>
          <w:szCs w:val="20"/>
          <w:u w:val="none"/>
        </w:rPr>
        <w:t>November</w:t>
      </w:r>
      <w:r w:rsidR="00C714D6">
        <w:rPr>
          <w:rFonts w:ascii="Arial" w:hAnsi="Arial" w:cs="Arial"/>
          <w:sz w:val="20"/>
          <w:szCs w:val="20"/>
          <w:u w:val="none"/>
        </w:rPr>
        <w:t xml:space="preserve"> 2021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0960F0">
        <w:rPr>
          <w:rFonts w:ascii="Arial" w:hAnsi="Arial" w:cs="Arial"/>
          <w:sz w:val="20"/>
          <w:szCs w:val="20"/>
          <w:u w:val="none"/>
        </w:rPr>
        <w:t>Chair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  <w:r w:rsidR="003C312C" w:rsidRPr="002348F7">
        <w:rPr>
          <w:rFonts w:ascii="Arial" w:hAnsi="Arial" w:cs="Arial"/>
          <w:sz w:val="20"/>
          <w:szCs w:val="20"/>
          <w:u w:val="none"/>
        </w:rPr>
        <w:tab/>
      </w:r>
    </w:p>
    <w:sectPr w:rsidR="000C4B41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7E77" w14:textId="77777777" w:rsidR="005A47CD" w:rsidRDefault="005A47CD" w:rsidP="00780996">
      <w:pPr>
        <w:spacing w:line="240" w:lineRule="auto"/>
      </w:pPr>
      <w:r>
        <w:separator/>
      </w:r>
    </w:p>
  </w:endnote>
  <w:endnote w:type="continuationSeparator" w:id="0">
    <w:p w14:paraId="32F338F1" w14:textId="77777777" w:rsidR="005A47CD" w:rsidRDefault="005A47CD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52C2" w14:textId="77777777" w:rsidR="005A47CD" w:rsidRDefault="005A47CD" w:rsidP="00780996">
      <w:pPr>
        <w:spacing w:line="240" w:lineRule="auto"/>
      </w:pPr>
      <w:r>
        <w:separator/>
      </w:r>
    </w:p>
  </w:footnote>
  <w:footnote w:type="continuationSeparator" w:id="0">
    <w:p w14:paraId="2765862B" w14:textId="77777777" w:rsidR="005A47CD" w:rsidRDefault="005A47CD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4CD"/>
    <w:multiLevelType w:val="hybridMultilevel"/>
    <w:tmpl w:val="14CAD31C"/>
    <w:lvl w:ilvl="0" w:tplc="08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80548CD"/>
    <w:multiLevelType w:val="hybridMultilevel"/>
    <w:tmpl w:val="80C459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7C9"/>
    <w:multiLevelType w:val="hybridMultilevel"/>
    <w:tmpl w:val="CC985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F0C1D"/>
    <w:multiLevelType w:val="hybridMultilevel"/>
    <w:tmpl w:val="D2048C28"/>
    <w:lvl w:ilvl="0" w:tplc="FBE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0551F"/>
    <w:multiLevelType w:val="hybridMultilevel"/>
    <w:tmpl w:val="90323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A94"/>
    <w:multiLevelType w:val="hybridMultilevel"/>
    <w:tmpl w:val="55806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71BE"/>
    <w:multiLevelType w:val="hybridMultilevel"/>
    <w:tmpl w:val="1F36B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BCD"/>
    <w:multiLevelType w:val="hybridMultilevel"/>
    <w:tmpl w:val="AD4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FAE"/>
    <w:multiLevelType w:val="hybridMultilevel"/>
    <w:tmpl w:val="928EE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2B4C"/>
    <w:multiLevelType w:val="hybridMultilevel"/>
    <w:tmpl w:val="3800B2C8"/>
    <w:lvl w:ilvl="0" w:tplc="37F07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41E0B"/>
    <w:multiLevelType w:val="hybridMultilevel"/>
    <w:tmpl w:val="A992DF20"/>
    <w:lvl w:ilvl="0" w:tplc="57D02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E39AB"/>
    <w:multiLevelType w:val="hybridMultilevel"/>
    <w:tmpl w:val="5A224EA8"/>
    <w:lvl w:ilvl="0" w:tplc="A8DC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76752"/>
    <w:multiLevelType w:val="hybridMultilevel"/>
    <w:tmpl w:val="E86E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0DC5"/>
    <w:multiLevelType w:val="hybridMultilevel"/>
    <w:tmpl w:val="EE0E2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F5E"/>
    <w:multiLevelType w:val="hybridMultilevel"/>
    <w:tmpl w:val="D36C6A06"/>
    <w:lvl w:ilvl="0" w:tplc="6AA4B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611D6"/>
    <w:multiLevelType w:val="hybridMultilevel"/>
    <w:tmpl w:val="40AA09AC"/>
    <w:lvl w:ilvl="0" w:tplc="2BA4A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00EAA"/>
    <w:multiLevelType w:val="hybridMultilevel"/>
    <w:tmpl w:val="7A244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3D74"/>
    <w:multiLevelType w:val="hybridMultilevel"/>
    <w:tmpl w:val="81BEB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5A55"/>
    <w:multiLevelType w:val="hybridMultilevel"/>
    <w:tmpl w:val="FB14F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390A"/>
    <w:multiLevelType w:val="multilevel"/>
    <w:tmpl w:val="F69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05E7B"/>
    <w:multiLevelType w:val="hybridMultilevel"/>
    <w:tmpl w:val="8176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353B"/>
    <w:multiLevelType w:val="hybridMultilevel"/>
    <w:tmpl w:val="82884402"/>
    <w:lvl w:ilvl="0" w:tplc="C86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3011"/>
    <w:multiLevelType w:val="hybridMultilevel"/>
    <w:tmpl w:val="813426B0"/>
    <w:lvl w:ilvl="0" w:tplc="0C3A7A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71883"/>
    <w:multiLevelType w:val="hybridMultilevel"/>
    <w:tmpl w:val="1902B04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F6829B6"/>
    <w:multiLevelType w:val="hybridMultilevel"/>
    <w:tmpl w:val="7EE46BEE"/>
    <w:lvl w:ilvl="0" w:tplc="A1C23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C31C7"/>
    <w:multiLevelType w:val="hybridMultilevel"/>
    <w:tmpl w:val="9AAAFCCA"/>
    <w:lvl w:ilvl="0" w:tplc="479A4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11EBA"/>
    <w:multiLevelType w:val="hybridMultilevel"/>
    <w:tmpl w:val="12943FF8"/>
    <w:lvl w:ilvl="0" w:tplc="E196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423911"/>
    <w:multiLevelType w:val="hybridMultilevel"/>
    <w:tmpl w:val="DC901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605F2F"/>
    <w:multiLevelType w:val="hybridMultilevel"/>
    <w:tmpl w:val="7450B6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D371C9"/>
    <w:multiLevelType w:val="hybridMultilevel"/>
    <w:tmpl w:val="84180E30"/>
    <w:lvl w:ilvl="0" w:tplc="B972B9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A60C9"/>
    <w:multiLevelType w:val="hybridMultilevel"/>
    <w:tmpl w:val="7AB4C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43336"/>
    <w:multiLevelType w:val="hybridMultilevel"/>
    <w:tmpl w:val="AB0A40D4"/>
    <w:lvl w:ilvl="0" w:tplc="B2B2C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B50D0F"/>
    <w:multiLevelType w:val="hybridMultilevel"/>
    <w:tmpl w:val="7FBE35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E074F"/>
    <w:multiLevelType w:val="hybridMultilevel"/>
    <w:tmpl w:val="8C38C418"/>
    <w:lvl w:ilvl="0" w:tplc="21A40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802329"/>
    <w:multiLevelType w:val="hybridMultilevel"/>
    <w:tmpl w:val="4F863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41E71"/>
    <w:multiLevelType w:val="hybridMultilevel"/>
    <w:tmpl w:val="F9BC6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172E2"/>
    <w:multiLevelType w:val="hybridMultilevel"/>
    <w:tmpl w:val="4DA886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4205D"/>
    <w:multiLevelType w:val="hybridMultilevel"/>
    <w:tmpl w:val="059A1CDC"/>
    <w:lvl w:ilvl="0" w:tplc="08449C4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456E23"/>
    <w:multiLevelType w:val="hybridMultilevel"/>
    <w:tmpl w:val="49468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C10CD"/>
    <w:multiLevelType w:val="hybridMultilevel"/>
    <w:tmpl w:val="78D64DB6"/>
    <w:lvl w:ilvl="0" w:tplc="7256C9F0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73AB3"/>
    <w:multiLevelType w:val="hybridMultilevel"/>
    <w:tmpl w:val="4A2AA2CC"/>
    <w:lvl w:ilvl="0" w:tplc="FFB2F1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7E76E1"/>
    <w:multiLevelType w:val="hybridMultilevel"/>
    <w:tmpl w:val="4F223B5E"/>
    <w:lvl w:ilvl="0" w:tplc="3BAE0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B5528D"/>
    <w:multiLevelType w:val="hybridMultilevel"/>
    <w:tmpl w:val="9F621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A2894"/>
    <w:multiLevelType w:val="hybridMultilevel"/>
    <w:tmpl w:val="CD8C2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732F2"/>
    <w:multiLevelType w:val="multilevel"/>
    <w:tmpl w:val="7D9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6598B"/>
    <w:multiLevelType w:val="hybridMultilevel"/>
    <w:tmpl w:val="8EF84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4714"/>
    <w:multiLevelType w:val="hybridMultilevel"/>
    <w:tmpl w:val="C49A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4"/>
  </w:num>
  <w:num w:numId="8">
    <w:abstractNumId w:val="7"/>
  </w:num>
  <w:num w:numId="9">
    <w:abstractNumId w:val="12"/>
  </w:num>
  <w:num w:numId="10">
    <w:abstractNumId w:val="40"/>
  </w:num>
  <w:num w:numId="11">
    <w:abstractNumId w:val="31"/>
  </w:num>
  <w:num w:numId="12">
    <w:abstractNumId w:val="2"/>
  </w:num>
  <w:num w:numId="13">
    <w:abstractNumId w:val="44"/>
  </w:num>
  <w:num w:numId="14">
    <w:abstractNumId w:val="27"/>
  </w:num>
  <w:num w:numId="15">
    <w:abstractNumId w:val="21"/>
  </w:num>
  <w:num w:numId="16">
    <w:abstractNumId w:val="25"/>
  </w:num>
  <w:num w:numId="17">
    <w:abstractNumId w:val="13"/>
  </w:num>
  <w:num w:numId="18">
    <w:abstractNumId w:val="10"/>
  </w:num>
  <w:num w:numId="19">
    <w:abstractNumId w:val="15"/>
  </w:num>
  <w:num w:numId="20">
    <w:abstractNumId w:val="16"/>
  </w:num>
  <w:num w:numId="21">
    <w:abstractNumId w:val="42"/>
  </w:num>
  <w:num w:numId="22">
    <w:abstractNumId w:val="26"/>
  </w:num>
  <w:num w:numId="23">
    <w:abstractNumId w:val="34"/>
  </w:num>
  <w:num w:numId="24">
    <w:abstractNumId w:val="14"/>
  </w:num>
  <w:num w:numId="25">
    <w:abstractNumId w:val="39"/>
  </w:num>
  <w:num w:numId="26">
    <w:abstractNumId w:val="35"/>
  </w:num>
  <w:num w:numId="27">
    <w:abstractNumId w:val="43"/>
  </w:num>
  <w:num w:numId="28">
    <w:abstractNumId w:val="30"/>
  </w:num>
  <w:num w:numId="29">
    <w:abstractNumId w:val="4"/>
  </w:num>
  <w:num w:numId="30">
    <w:abstractNumId w:val="36"/>
  </w:num>
  <w:num w:numId="31">
    <w:abstractNumId w:val="33"/>
  </w:num>
  <w:num w:numId="32">
    <w:abstractNumId w:val="9"/>
  </w:num>
  <w:num w:numId="33">
    <w:abstractNumId w:val="46"/>
  </w:num>
  <w:num w:numId="34">
    <w:abstractNumId w:val="18"/>
  </w:num>
  <w:num w:numId="35">
    <w:abstractNumId w:val="1"/>
  </w:num>
  <w:num w:numId="36">
    <w:abstractNumId w:val="8"/>
  </w:num>
  <w:num w:numId="37">
    <w:abstractNumId w:val="6"/>
  </w:num>
  <w:num w:numId="38">
    <w:abstractNumId w:val="47"/>
  </w:num>
  <w:num w:numId="39">
    <w:abstractNumId w:val="22"/>
  </w:num>
  <w:num w:numId="40">
    <w:abstractNumId w:val="38"/>
  </w:num>
  <w:num w:numId="41">
    <w:abstractNumId w:val="41"/>
  </w:num>
  <w:num w:numId="42">
    <w:abstractNumId w:val="3"/>
  </w:num>
  <w:num w:numId="43">
    <w:abstractNumId w:val="32"/>
  </w:num>
  <w:num w:numId="44">
    <w:abstractNumId w:val="37"/>
  </w:num>
  <w:num w:numId="45">
    <w:abstractNumId w:val="17"/>
  </w:num>
  <w:num w:numId="46">
    <w:abstractNumId w:val="11"/>
  </w:num>
  <w:num w:numId="47">
    <w:abstractNumId w:val="2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353"/>
    <w:rsid w:val="00012580"/>
    <w:rsid w:val="00012DFE"/>
    <w:rsid w:val="00014A3A"/>
    <w:rsid w:val="00015725"/>
    <w:rsid w:val="00015A09"/>
    <w:rsid w:val="00016D45"/>
    <w:rsid w:val="00017771"/>
    <w:rsid w:val="00020245"/>
    <w:rsid w:val="000262FC"/>
    <w:rsid w:val="00026CBF"/>
    <w:rsid w:val="00026E85"/>
    <w:rsid w:val="00027361"/>
    <w:rsid w:val="00027802"/>
    <w:rsid w:val="0003032A"/>
    <w:rsid w:val="00031EED"/>
    <w:rsid w:val="00034262"/>
    <w:rsid w:val="00034773"/>
    <w:rsid w:val="00037E51"/>
    <w:rsid w:val="00044D2B"/>
    <w:rsid w:val="000477D7"/>
    <w:rsid w:val="0005253C"/>
    <w:rsid w:val="00057809"/>
    <w:rsid w:val="00057FEA"/>
    <w:rsid w:val="00064028"/>
    <w:rsid w:val="00071A9A"/>
    <w:rsid w:val="00081AF4"/>
    <w:rsid w:val="000839CE"/>
    <w:rsid w:val="00083C31"/>
    <w:rsid w:val="00085D7E"/>
    <w:rsid w:val="00090F08"/>
    <w:rsid w:val="00091D25"/>
    <w:rsid w:val="00091F09"/>
    <w:rsid w:val="00094A0B"/>
    <w:rsid w:val="00096037"/>
    <w:rsid w:val="00096072"/>
    <w:rsid w:val="000960F0"/>
    <w:rsid w:val="000977D8"/>
    <w:rsid w:val="000A53E6"/>
    <w:rsid w:val="000A5E20"/>
    <w:rsid w:val="000B14CB"/>
    <w:rsid w:val="000B1B64"/>
    <w:rsid w:val="000B3251"/>
    <w:rsid w:val="000B56FA"/>
    <w:rsid w:val="000B6BB6"/>
    <w:rsid w:val="000C365B"/>
    <w:rsid w:val="000C3A0C"/>
    <w:rsid w:val="000C3EF8"/>
    <w:rsid w:val="000C4B41"/>
    <w:rsid w:val="000C4BE8"/>
    <w:rsid w:val="000C6E54"/>
    <w:rsid w:val="000D0855"/>
    <w:rsid w:val="000D0A9E"/>
    <w:rsid w:val="000D179B"/>
    <w:rsid w:val="000D1DFE"/>
    <w:rsid w:val="000D4E50"/>
    <w:rsid w:val="000D64EB"/>
    <w:rsid w:val="000D6D04"/>
    <w:rsid w:val="000D78F8"/>
    <w:rsid w:val="000E11B5"/>
    <w:rsid w:val="000E2B00"/>
    <w:rsid w:val="000E5671"/>
    <w:rsid w:val="000E5D03"/>
    <w:rsid w:val="000E7D79"/>
    <w:rsid w:val="000F1B4A"/>
    <w:rsid w:val="000F1D47"/>
    <w:rsid w:val="000F647B"/>
    <w:rsid w:val="000F7B34"/>
    <w:rsid w:val="001035A3"/>
    <w:rsid w:val="00104391"/>
    <w:rsid w:val="00111E6C"/>
    <w:rsid w:val="001130B3"/>
    <w:rsid w:val="00116033"/>
    <w:rsid w:val="001227F0"/>
    <w:rsid w:val="00123C8B"/>
    <w:rsid w:val="00127489"/>
    <w:rsid w:val="001327D9"/>
    <w:rsid w:val="00133374"/>
    <w:rsid w:val="00135169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D51"/>
    <w:rsid w:val="001B5480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4C8E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C81"/>
    <w:rsid w:val="0022140D"/>
    <w:rsid w:val="00221F8C"/>
    <w:rsid w:val="002234D5"/>
    <w:rsid w:val="002239DB"/>
    <w:rsid w:val="002241E0"/>
    <w:rsid w:val="00224D6E"/>
    <w:rsid w:val="00226872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9D1"/>
    <w:rsid w:val="00275C3F"/>
    <w:rsid w:val="00275CC4"/>
    <w:rsid w:val="002808D9"/>
    <w:rsid w:val="0028127C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48E0"/>
    <w:rsid w:val="002A507E"/>
    <w:rsid w:val="002B2EFE"/>
    <w:rsid w:val="002C1FDD"/>
    <w:rsid w:val="002C3412"/>
    <w:rsid w:val="002D214C"/>
    <w:rsid w:val="002E26CF"/>
    <w:rsid w:val="002E307D"/>
    <w:rsid w:val="002E4AD9"/>
    <w:rsid w:val="002E5B9D"/>
    <w:rsid w:val="002E5D5B"/>
    <w:rsid w:val="002E6E9A"/>
    <w:rsid w:val="002E77C8"/>
    <w:rsid w:val="002F1837"/>
    <w:rsid w:val="002F2791"/>
    <w:rsid w:val="002F314D"/>
    <w:rsid w:val="002F4D86"/>
    <w:rsid w:val="002F5141"/>
    <w:rsid w:val="003041C7"/>
    <w:rsid w:val="00304F96"/>
    <w:rsid w:val="00305E6A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1239"/>
    <w:rsid w:val="00351561"/>
    <w:rsid w:val="00352516"/>
    <w:rsid w:val="003549CA"/>
    <w:rsid w:val="00355FFC"/>
    <w:rsid w:val="00362AEC"/>
    <w:rsid w:val="00364CA0"/>
    <w:rsid w:val="003670F2"/>
    <w:rsid w:val="003716EB"/>
    <w:rsid w:val="00371A31"/>
    <w:rsid w:val="003869BF"/>
    <w:rsid w:val="0039073F"/>
    <w:rsid w:val="00393C96"/>
    <w:rsid w:val="003952DE"/>
    <w:rsid w:val="003A2682"/>
    <w:rsid w:val="003A27E8"/>
    <w:rsid w:val="003A34F1"/>
    <w:rsid w:val="003A554A"/>
    <w:rsid w:val="003A5938"/>
    <w:rsid w:val="003A5DBD"/>
    <w:rsid w:val="003B4157"/>
    <w:rsid w:val="003B4550"/>
    <w:rsid w:val="003B790E"/>
    <w:rsid w:val="003C008E"/>
    <w:rsid w:val="003C23F6"/>
    <w:rsid w:val="003C29C4"/>
    <w:rsid w:val="003C2BA2"/>
    <w:rsid w:val="003C312C"/>
    <w:rsid w:val="003C313B"/>
    <w:rsid w:val="003C4EC8"/>
    <w:rsid w:val="003C57B6"/>
    <w:rsid w:val="003C612A"/>
    <w:rsid w:val="003D1ECF"/>
    <w:rsid w:val="003D4F10"/>
    <w:rsid w:val="003D5627"/>
    <w:rsid w:val="003D5973"/>
    <w:rsid w:val="003E08A6"/>
    <w:rsid w:val="003E1AAE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110A1"/>
    <w:rsid w:val="00414CDF"/>
    <w:rsid w:val="0041756A"/>
    <w:rsid w:val="00417C71"/>
    <w:rsid w:val="004207A7"/>
    <w:rsid w:val="004209A4"/>
    <w:rsid w:val="0042331F"/>
    <w:rsid w:val="00425C4D"/>
    <w:rsid w:val="00432769"/>
    <w:rsid w:val="004333AF"/>
    <w:rsid w:val="004341FC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47B10"/>
    <w:rsid w:val="004526D9"/>
    <w:rsid w:val="00452E1B"/>
    <w:rsid w:val="00453D31"/>
    <w:rsid w:val="00453E8E"/>
    <w:rsid w:val="00456392"/>
    <w:rsid w:val="004600F0"/>
    <w:rsid w:val="00463841"/>
    <w:rsid w:val="00463EE1"/>
    <w:rsid w:val="00464238"/>
    <w:rsid w:val="004662E2"/>
    <w:rsid w:val="00466423"/>
    <w:rsid w:val="00470A64"/>
    <w:rsid w:val="004710D3"/>
    <w:rsid w:val="004711CD"/>
    <w:rsid w:val="00474FE3"/>
    <w:rsid w:val="00475DF8"/>
    <w:rsid w:val="00483335"/>
    <w:rsid w:val="004835EA"/>
    <w:rsid w:val="00484E21"/>
    <w:rsid w:val="00484F88"/>
    <w:rsid w:val="004865A4"/>
    <w:rsid w:val="004871F5"/>
    <w:rsid w:val="004873D3"/>
    <w:rsid w:val="00491162"/>
    <w:rsid w:val="004915FF"/>
    <w:rsid w:val="00492D2B"/>
    <w:rsid w:val="0049677C"/>
    <w:rsid w:val="00496CC3"/>
    <w:rsid w:val="00497DFC"/>
    <w:rsid w:val="004A1413"/>
    <w:rsid w:val="004A24FB"/>
    <w:rsid w:val="004A3216"/>
    <w:rsid w:val="004A3BA5"/>
    <w:rsid w:val="004B2366"/>
    <w:rsid w:val="004B32BE"/>
    <w:rsid w:val="004B3480"/>
    <w:rsid w:val="004B4877"/>
    <w:rsid w:val="004B4922"/>
    <w:rsid w:val="004D0D66"/>
    <w:rsid w:val="004D2550"/>
    <w:rsid w:val="004D375C"/>
    <w:rsid w:val="004D3BAC"/>
    <w:rsid w:val="004D481C"/>
    <w:rsid w:val="004D4E75"/>
    <w:rsid w:val="004D55CD"/>
    <w:rsid w:val="004D75B6"/>
    <w:rsid w:val="004E41B0"/>
    <w:rsid w:val="004F5BA9"/>
    <w:rsid w:val="004F5C37"/>
    <w:rsid w:val="004F6928"/>
    <w:rsid w:val="004F7D94"/>
    <w:rsid w:val="00501CF9"/>
    <w:rsid w:val="00503957"/>
    <w:rsid w:val="0050447F"/>
    <w:rsid w:val="00504A2E"/>
    <w:rsid w:val="00507E5C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719A"/>
    <w:rsid w:val="00537D0B"/>
    <w:rsid w:val="00540EDE"/>
    <w:rsid w:val="0054231A"/>
    <w:rsid w:val="00542FEF"/>
    <w:rsid w:val="0054320B"/>
    <w:rsid w:val="005444B6"/>
    <w:rsid w:val="005531A1"/>
    <w:rsid w:val="00557139"/>
    <w:rsid w:val="005579FA"/>
    <w:rsid w:val="0056050C"/>
    <w:rsid w:val="0056357F"/>
    <w:rsid w:val="00570611"/>
    <w:rsid w:val="0057396A"/>
    <w:rsid w:val="00575504"/>
    <w:rsid w:val="00575D23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8D4"/>
    <w:rsid w:val="005968D4"/>
    <w:rsid w:val="00596B03"/>
    <w:rsid w:val="00597F67"/>
    <w:rsid w:val="005A21C2"/>
    <w:rsid w:val="005A34AD"/>
    <w:rsid w:val="005A478E"/>
    <w:rsid w:val="005A47CD"/>
    <w:rsid w:val="005A4E80"/>
    <w:rsid w:val="005B223D"/>
    <w:rsid w:val="005B2DEA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4A87"/>
    <w:rsid w:val="00604E6E"/>
    <w:rsid w:val="00605511"/>
    <w:rsid w:val="00606921"/>
    <w:rsid w:val="006106CB"/>
    <w:rsid w:val="006112B3"/>
    <w:rsid w:val="0061302A"/>
    <w:rsid w:val="00614E83"/>
    <w:rsid w:val="006150F5"/>
    <w:rsid w:val="006167AA"/>
    <w:rsid w:val="00625168"/>
    <w:rsid w:val="00627229"/>
    <w:rsid w:val="006272AB"/>
    <w:rsid w:val="00627D27"/>
    <w:rsid w:val="00631664"/>
    <w:rsid w:val="00631A19"/>
    <w:rsid w:val="00631BDE"/>
    <w:rsid w:val="00632D17"/>
    <w:rsid w:val="00633458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5B4C"/>
    <w:rsid w:val="00670421"/>
    <w:rsid w:val="00674272"/>
    <w:rsid w:val="00682E01"/>
    <w:rsid w:val="006856ED"/>
    <w:rsid w:val="006858FA"/>
    <w:rsid w:val="006916D5"/>
    <w:rsid w:val="0069271C"/>
    <w:rsid w:val="00694470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D4894"/>
    <w:rsid w:val="006D7BC7"/>
    <w:rsid w:val="006E21CB"/>
    <w:rsid w:val="006E4C5F"/>
    <w:rsid w:val="006E718B"/>
    <w:rsid w:val="006F1246"/>
    <w:rsid w:val="006F1C0F"/>
    <w:rsid w:val="006F2B98"/>
    <w:rsid w:val="006F37D5"/>
    <w:rsid w:val="006F3875"/>
    <w:rsid w:val="006F3AAE"/>
    <w:rsid w:val="006F6136"/>
    <w:rsid w:val="007035DD"/>
    <w:rsid w:val="00705249"/>
    <w:rsid w:val="00706B7C"/>
    <w:rsid w:val="007112E3"/>
    <w:rsid w:val="007128C2"/>
    <w:rsid w:val="007131F0"/>
    <w:rsid w:val="00714E32"/>
    <w:rsid w:val="007170B9"/>
    <w:rsid w:val="00717E94"/>
    <w:rsid w:val="00717EB1"/>
    <w:rsid w:val="0072019E"/>
    <w:rsid w:val="00720D58"/>
    <w:rsid w:val="007227ED"/>
    <w:rsid w:val="00723AC9"/>
    <w:rsid w:val="00723E44"/>
    <w:rsid w:val="00731CE4"/>
    <w:rsid w:val="00733329"/>
    <w:rsid w:val="00733F96"/>
    <w:rsid w:val="00736221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6468"/>
    <w:rsid w:val="00757C02"/>
    <w:rsid w:val="007635DD"/>
    <w:rsid w:val="00765E24"/>
    <w:rsid w:val="00766A61"/>
    <w:rsid w:val="00773EDD"/>
    <w:rsid w:val="0077419C"/>
    <w:rsid w:val="007756D8"/>
    <w:rsid w:val="00780996"/>
    <w:rsid w:val="00781589"/>
    <w:rsid w:val="00784398"/>
    <w:rsid w:val="00784F79"/>
    <w:rsid w:val="00791D94"/>
    <w:rsid w:val="007926BD"/>
    <w:rsid w:val="0079402B"/>
    <w:rsid w:val="007958CF"/>
    <w:rsid w:val="00796711"/>
    <w:rsid w:val="007A2C29"/>
    <w:rsid w:val="007A3B66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6C33"/>
    <w:rsid w:val="00806D75"/>
    <w:rsid w:val="00807FB2"/>
    <w:rsid w:val="008110DC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2DF1"/>
    <w:rsid w:val="008478DA"/>
    <w:rsid w:val="008509C0"/>
    <w:rsid w:val="0085128F"/>
    <w:rsid w:val="0085153E"/>
    <w:rsid w:val="00852086"/>
    <w:rsid w:val="00855597"/>
    <w:rsid w:val="008572A1"/>
    <w:rsid w:val="008636F3"/>
    <w:rsid w:val="0086462C"/>
    <w:rsid w:val="00871465"/>
    <w:rsid w:val="008749C7"/>
    <w:rsid w:val="008766F0"/>
    <w:rsid w:val="00880E73"/>
    <w:rsid w:val="008837D1"/>
    <w:rsid w:val="00884614"/>
    <w:rsid w:val="008876F7"/>
    <w:rsid w:val="00890264"/>
    <w:rsid w:val="00891CA7"/>
    <w:rsid w:val="00892C5A"/>
    <w:rsid w:val="00894599"/>
    <w:rsid w:val="008A0228"/>
    <w:rsid w:val="008A1A38"/>
    <w:rsid w:val="008A387C"/>
    <w:rsid w:val="008A5A8C"/>
    <w:rsid w:val="008A5F36"/>
    <w:rsid w:val="008A717C"/>
    <w:rsid w:val="008A734C"/>
    <w:rsid w:val="008B11D6"/>
    <w:rsid w:val="008B683C"/>
    <w:rsid w:val="008C6C87"/>
    <w:rsid w:val="008D01A9"/>
    <w:rsid w:val="008D1667"/>
    <w:rsid w:val="008D20D1"/>
    <w:rsid w:val="008D2FC3"/>
    <w:rsid w:val="008D3C16"/>
    <w:rsid w:val="008D5A79"/>
    <w:rsid w:val="008E11BF"/>
    <w:rsid w:val="008E1B90"/>
    <w:rsid w:val="008E7962"/>
    <w:rsid w:val="008F01FA"/>
    <w:rsid w:val="008F60AA"/>
    <w:rsid w:val="008F6ACD"/>
    <w:rsid w:val="00904D63"/>
    <w:rsid w:val="00907CED"/>
    <w:rsid w:val="0091022D"/>
    <w:rsid w:val="00910B6B"/>
    <w:rsid w:val="00910EA8"/>
    <w:rsid w:val="00911181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4EE5"/>
    <w:rsid w:val="00995D6A"/>
    <w:rsid w:val="00995FB6"/>
    <w:rsid w:val="00996FF0"/>
    <w:rsid w:val="009A1FD3"/>
    <w:rsid w:val="009A5116"/>
    <w:rsid w:val="009B1A83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5303"/>
    <w:rsid w:val="009D5A0E"/>
    <w:rsid w:val="009D6A16"/>
    <w:rsid w:val="009E7618"/>
    <w:rsid w:val="009F26C3"/>
    <w:rsid w:val="009F3E89"/>
    <w:rsid w:val="009F43E0"/>
    <w:rsid w:val="009F7C09"/>
    <w:rsid w:val="00A0302F"/>
    <w:rsid w:val="00A031F2"/>
    <w:rsid w:val="00A03DBA"/>
    <w:rsid w:val="00A04407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74A3"/>
    <w:rsid w:val="00A43231"/>
    <w:rsid w:val="00A44743"/>
    <w:rsid w:val="00A45FC9"/>
    <w:rsid w:val="00A46029"/>
    <w:rsid w:val="00A50919"/>
    <w:rsid w:val="00A5334B"/>
    <w:rsid w:val="00A56E22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29AB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3553"/>
    <w:rsid w:val="00AF439D"/>
    <w:rsid w:val="00AF6A85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83C"/>
    <w:rsid w:val="00B17BE1"/>
    <w:rsid w:val="00B20F8F"/>
    <w:rsid w:val="00B21A89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29FE"/>
    <w:rsid w:val="00B56807"/>
    <w:rsid w:val="00B5725F"/>
    <w:rsid w:val="00B576DF"/>
    <w:rsid w:val="00B601EB"/>
    <w:rsid w:val="00B63A21"/>
    <w:rsid w:val="00B640D8"/>
    <w:rsid w:val="00B65E05"/>
    <w:rsid w:val="00B67963"/>
    <w:rsid w:val="00B7001E"/>
    <w:rsid w:val="00B73534"/>
    <w:rsid w:val="00B76143"/>
    <w:rsid w:val="00B76973"/>
    <w:rsid w:val="00B77126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7727"/>
    <w:rsid w:val="00BC2CED"/>
    <w:rsid w:val="00BC3116"/>
    <w:rsid w:val="00BC3DFD"/>
    <w:rsid w:val="00BD0DC0"/>
    <w:rsid w:val="00BD2683"/>
    <w:rsid w:val="00BD2C6E"/>
    <w:rsid w:val="00BD532D"/>
    <w:rsid w:val="00BD5A85"/>
    <w:rsid w:val="00BD72F0"/>
    <w:rsid w:val="00BD7C9F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353"/>
    <w:rsid w:val="00C15D8B"/>
    <w:rsid w:val="00C16CDF"/>
    <w:rsid w:val="00C17934"/>
    <w:rsid w:val="00C2075A"/>
    <w:rsid w:val="00C2175A"/>
    <w:rsid w:val="00C235E9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1DA4"/>
    <w:rsid w:val="00C730A5"/>
    <w:rsid w:val="00C74AC4"/>
    <w:rsid w:val="00C74FDA"/>
    <w:rsid w:val="00C752A2"/>
    <w:rsid w:val="00C768B5"/>
    <w:rsid w:val="00C808B3"/>
    <w:rsid w:val="00C808FA"/>
    <w:rsid w:val="00C80BED"/>
    <w:rsid w:val="00C85107"/>
    <w:rsid w:val="00C87949"/>
    <w:rsid w:val="00C87BDD"/>
    <w:rsid w:val="00C938D7"/>
    <w:rsid w:val="00C93ADA"/>
    <w:rsid w:val="00C9717A"/>
    <w:rsid w:val="00CA3D2B"/>
    <w:rsid w:val="00CA7430"/>
    <w:rsid w:val="00CB408C"/>
    <w:rsid w:val="00CC2885"/>
    <w:rsid w:val="00CC55FE"/>
    <w:rsid w:val="00CC60F2"/>
    <w:rsid w:val="00CD0241"/>
    <w:rsid w:val="00CD0D45"/>
    <w:rsid w:val="00CD6074"/>
    <w:rsid w:val="00CD6799"/>
    <w:rsid w:val="00CE03F2"/>
    <w:rsid w:val="00CE05C9"/>
    <w:rsid w:val="00CE1877"/>
    <w:rsid w:val="00CE3C53"/>
    <w:rsid w:val="00CE6A3B"/>
    <w:rsid w:val="00CE6F34"/>
    <w:rsid w:val="00CE74D6"/>
    <w:rsid w:val="00CF18A4"/>
    <w:rsid w:val="00CF3787"/>
    <w:rsid w:val="00CF77E1"/>
    <w:rsid w:val="00D05F48"/>
    <w:rsid w:val="00D06727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5A32"/>
    <w:rsid w:val="00D36B2E"/>
    <w:rsid w:val="00D36CBF"/>
    <w:rsid w:val="00D4023E"/>
    <w:rsid w:val="00D40C67"/>
    <w:rsid w:val="00D46386"/>
    <w:rsid w:val="00D46B7C"/>
    <w:rsid w:val="00D51AAF"/>
    <w:rsid w:val="00D534FF"/>
    <w:rsid w:val="00D54A51"/>
    <w:rsid w:val="00D56B47"/>
    <w:rsid w:val="00D57FC1"/>
    <w:rsid w:val="00D61A6A"/>
    <w:rsid w:val="00D6401A"/>
    <w:rsid w:val="00D65237"/>
    <w:rsid w:val="00D742BA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4A1F"/>
    <w:rsid w:val="00DD5A41"/>
    <w:rsid w:val="00DE2A7F"/>
    <w:rsid w:val="00DE4151"/>
    <w:rsid w:val="00DE7BA1"/>
    <w:rsid w:val="00DF1379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31AB3"/>
    <w:rsid w:val="00E356A5"/>
    <w:rsid w:val="00E432AE"/>
    <w:rsid w:val="00E434FD"/>
    <w:rsid w:val="00E4521C"/>
    <w:rsid w:val="00E45BED"/>
    <w:rsid w:val="00E47112"/>
    <w:rsid w:val="00E561ED"/>
    <w:rsid w:val="00E643C3"/>
    <w:rsid w:val="00E70095"/>
    <w:rsid w:val="00E72DA0"/>
    <w:rsid w:val="00E7633A"/>
    <w:rsid w:val="00E766A3"/>
    <w:rsid w:val="00E77C78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D0380"/>
    <w:rsid w:val="00ED5431"/>
    <w:rsid w:val="00EE0037"/>
    <w:rsid w:val="00EE1006"/>
    <w:rsid w:val="00EF2217"/>
    <w:rsid w:val="00EF2C63"/>
    <w:rsid w:val="00EF68A6"/>
    <w:rsid w:val="00F00852"/>
    <w:rsid w:val="00F011BC"/>
    <w:rsid w:val="00F016E8"/>
    <w:rsid w:val="00F03BB9"/>
    <w:rsid w:val="00F04C3C"/>
    <w:rsid w:val="00F05FB4"/>
    <w:rsid w:val="00F0707E"/>
    <w:rsid w:val="00F12DD0"/>
    <w:rsid w:val="00F1461E"/>
    <w:rsid w:val="00F2061D"/>
    <w:rsid w:val="00F22F42"/>
    <w:rsid w:val="00F270EF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5B0"/>
    <w:rsid w:val="00F93B03"/>
    <w:rsid w:val="00F9792F"/>
    <w:rsid w:val="00FA22A1"/>
    <w:rsid w:val="00FA5070"/>
    <w:rsid w:val="00FB1322"/>
    <w:rsid w:val="00FB1710"/>
    <w:rsid w:val="00FB23D8"/>
    <w:rsid w:val="00FB2EBA"/>
    <w:rsid w:val="00FB6652"/>
    <w:rsid w:val="00FB7579"/>
    <w:rsid w:val="00FC5004"/>
    <w:rsid w:val="00FC6280"/>
    <w:rsid w:val="00FC648A"/>
    <w:rsid w:val="00FC6F32"/>
    <w:rsid w:val="00FC7DDD"/>
    <w:rsid w:val="00FC7FC4"/>
    <w:rsid w:val="00FD0639"/>
    <w:rsid w:val="00FD15D3"/>
    <w:rsid w:val="00FD17D0"/>
    <w:rsid w:val="00FD5A27"/>
    <w:rsid w:val="00FE07CF"/>
    <w:rsid w:val="00FE2D7C"/>
    <w:rsid w:val="00FE6391"/>
    <w:rsid w:val="00FE6F1F"/>
    <w:rsid w:val="00FF182F"/>
    <w:rsid w:val="00FF183D"/>
    <w:rsid w:val="00FF1B27"/>
    <w:rsid w:val="00FF278E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45</cp:revision>
  <cp:lastPrinted>2017-10-04T16:30:00Z</cp:lastPrinted>
  <dcterms:created xsi:type="dcterms:W3CDTF">2021-12-10T11:12:00Z</dcterms:created>
  <dcterms:modified xsi:type="dcterms:W3CDTF">2021-12-10T19:28:00Z</dcterms:modified>
</cp:coreProperties>
</file>